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A6" w:rsidRDefault="004A64A6" w:rsidP="004A64A6">
      <w:pPr>
        <w:pStyle w:val="Ttulo"/>
        <w:jc w:val="center"/>
      </w:pPr>
      <w:r>
        <w:t>Constancia de Materias Aprobadas</w:t>
      </w:r>
    </w:p>
    <w:p w:rsidR="004A64A6" w:rsidRPr="00D03FC1" w:rsidRDefault="004A64A6" w:rsidP="004A64A6"/>
    <w:p w:rsidR="004A64A6" w:rsidRDefault="004A64A6" w:rsidP="004A64A6">
      <w:r>
        <w:t xml:space="preserve">El I.E.S. Prof. Manuel </w:t>
      </w:r>
      <w:proofErr w:type="spellStart"/>
      <w:r>
        <w:t>Marchetti</w:t>
      </w:r>
      <w:proofErr w:type="spellEnd"/>
      <w:r>
        <w:t xml:space="preserve"> hace constar que_______________________________________________________</w:t>
      </w:r>
    </w:p>
    <w:p w:rsidR="004A64A6" w:rsidRPr="00D03FC1" w:rsidRDefault="004A64A6" w:rsidP="004A64A6">
      <w:r>
        <w:t>D.N.I._____________________, Libreta N°_______________ Año de ingreso __________-alumno/a del Profesorado en Educación Especial de este establecimiento, aprobó las materias que se detallan, según el Plan de Estudios vigente:</w:t>
      </w:r>
    </w:p>
    <w:p w:rsidR="00440518" w:rsidRDefault="00440518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  <w:bookmarkStart w:id="0" w:name="_GoBack"/>
      <w:bookmarkEnd w:id="0"/>
    </w:p>
    <w:tbl>
      <w:tblPr>
        <w:tblW w:w="10517" w:type="dxa"/>
        <w:tblInd w:w="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9"/>
        <w:gridCol w:w="1276"/>
        <w:gridCol w:w="709"/>
        <w:gridCol w:w="1134"/>
        <w:gridCol w:w="1169"/>
      </w:tblGrid>
      <w:tr w:rsidR="0038578B" w:rsidRPr="005D5FE7" w:rsidTr="00E826E7">
        <w:trPr>
          <w:trHeight w:val="288"/>
        </w:trPr>
        <w:tc>
          <w:tcPr>
            <w:tcW w:w="6229" w:type="dxa"/>
            <w:vMerge w:val="restart"/>
            <w:shd w:val="clear" w:color="auto" w:fill="auto"/>
            <w:noWrap/>
            <w:vAlign w:val="center"/>
          </w:tcPr>
          <w:p w:rsidR="0038578B" w:rsidRDefault="0038578B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spacio Curricular</w:t>
            </w:r>
          </w:p>
        </w:tc>
        <w:tc>
          <w:tcPr>
            <w:tcW w:w="1985" w:type="dxa"/>
            <w:gridSpan w:val="2"/>
            <w:vAlign w:val="center"/>
          </w:tcPr>
          <w:p w:rsidR="0038578B" w:rsidRPr="00040758" w:rsidRDefault="0038578B" w:rsidP="000A307A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Calificación</w:t>
            </w:r>
          </w:p>
        </w:tc>
        <w:tc>
          <w:tcPr>
            <w:tcW w:w="1134" w:type="dxa"/>
            <w:vMerge w:val="restart"/>
            <w:vAlign w:val="center"/>
          </w:tcPr>
          <w:p w:rsidR="0038578B" w:rsidRPr="00040758" w:rsidRDefault="0038578B" w:rsidP="000A307A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Fecha</w:t>
            </w:r>
          </w:p>
        </w:tc>
        <w:tc>
          <w:tcPr>
            <w:tcW w:w="1169" w:type="dxa"/>
            <w:vMerge w:val="restart"/>
            <w:vAlign w:val="center"/>
          </w:tcPr>
          <w:p w:rsidR="0038578B" w:rsidRPr="00040758" w:rsidRDefault="0038578B" w:rsidP="000A307A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Observaciones</w:t>
            </w:r>
          </w:p>
        </w:tc>
      </w:tr>
      <w:tr w:rsidR="0038578B" w:rsidRPr="005D5FE7" w:rsidTr="000A307A">
        <w:trPr>
          <w:trHeight w:val="288"/>
        </w:trPr>
        <w:tc>
          <w:tcPr>
            <w:tcW w:w="6229" w:type="dxa"/>
            <w:vMerge/>
            <w:shd w:val="clear" w:color="auto" w:fill="auto"/>
            <w:noWrap/>
            <w:vAlign w:val="center"/>
          </w:tcPr>
          <w:p w:rsidR="0038578B" w:rsidRDefault="0038578B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8578B" w:rsidRDefault="0038578B" w:rsidP="000A307A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Letras</w:t>
            </w:r>
          </w:p>
        </w:tc>
        <w:tc>
          <w:tcPr>
            <w:tcW w:w="709" w:type="dxa"/>
            <w:vAlign w:val="center"/>
          </w:tcPr>
          <w:p w:rsidR="0038578B" w:rsidRPr="00040758" w:rsidRDefault="0038578B" w:rsidP="000A307A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N°</w:t>
            </w:r>
          </w:p>
        </w:tc>
        <w:tc>
          <w:tcPr>
            <w:tcW w:w="1134" w:type="dxa"/>
            <w:vMerge/>
          </w:tcPr>
          <w:p w:rsidR="0038578B" w:rsidRPr="00040758" w:rsidRDefault="0038578B" w:rsidP="000A307A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38578B" w:rsidRPr="00040758" w:rsidRDefault="0038578B" w:rsidP="000A307A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ISTEMA EDUCATIVO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STITUCIONES EDUCATIVAS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BLEMÁTICA PEDAGÓGICA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IDÁCTICA Y CURRICULUM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SUJETO DESARROLLO Y CULTURA 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EORÍA PSICOLÓGICA Y SOCIOEDUCATIVAS DEL APRENDIZAJE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IOLOGÍA Y FISIOLOGÍA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STITUCIONES ESCOLAR DE EDUCACIÓN ESPECIAL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DAPTACIONES CURRICULARES EN MATEMÁTICA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LENGUA 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IENCIAS NATURALES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ECNOLOGÍA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IENCIAS SOCIALES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DUCACIÓN PSICOMOTRIZ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300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ÉCNICAS PARA LA CONSTRUCCIÓN DE MATERIALES DIDÁCTICOS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EUROBIOLOGÍA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OBSERVACIÓN/AYUDANTÍA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ÉCNICAS DE EXPLORACIÓN PSICOLÓGICA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EGIAS DIDÁCTICAS PARA LA EDUCACIÓN ESPECIAL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VALUACIÓN EDUCATIVA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HABILITACIÓN OCUPACIONAL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SICOPATOLOGÍA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ALLER DE EXP CORPORAL. TEATRO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ÚSICA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LÁSTICA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480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ACTICAS DOCENTES: MATEMÁTICA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ENGUA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CIENCIAS</w:t>
            </w: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NATUR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CIENCIAS</w:t>
            </w: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SOCIALES, TECNOLOGÍA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ÉTICA PROFESIONAL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EGISLACIÓN SOCIAL DEL DISCAPACITADO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VOLUCIÓN Y PATOLOGÍA DEL LENGUAJE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VESTIGACIÓN EDUCATIVA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MINARIO DE EDUCACIÓN ESPECIAL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42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ISEÑO, PROGRAMA Y CRÍ</w:t>
            </w: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ICA DE LA RESIDENCIA EN ESC. ESPECIAL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307A" w:rsidRPr="005D5FE7" w:rsidTr="000A307A">
        <w:trPr>
          <w:trHeight w:val="288"/>
        </w:trPr>
        <w:tc>
          <w:tcPr>
            <w:tcW w:w="6229" w:type="dxa"/>
            <w:shd w:val="clear" w:color="auto" w:fill="auto"/>
            <w:vAlign w:val="bottom"/>
            <w:hideMark/>
          </w:tcPr>
          <w:p w:rsidR="000A307A" w:rsidRPr="00A36A25" w:rsidRDefault="000A307A" w:rsidP="000A3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ISEÑO, PROGRAMA Y CRÍ</w:t>
            </w:r>
            <w:r w:rsidRPr="00A36A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ICA DE LA RESIDENCIA EN ESC. COMÚN</w:t>
            </w:r>
          </w:p>
        </w:tc>
        <w:tc>
          <w:tcPr>
            <w:tcW w:w="1276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A307A" w:rsidRDefault="000A307A" w:rsidP="000A307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A36A25" w:rsidRDefault="00A36A25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</w:p>
    <w:p w:rsidR="004A1B0E" w:rsidRPr="00577D4A" w:rsidRDefault="004A1B0E" w:rsidP="003578FD">
      <w:pPr>
        <w:spacing w:after="0" w:line="240" w:lineRule="auto"/>
        <w:rPr>
          <w:rFonts w:ascii="Arial" w:hAnsi="Arial" w:cs="Arial"/>
          <w:spacing w:val="-3"/>
          <w:sz w:val="20"/>
          <w:szCs w:val="18"/>
        </w:rPr>
      </w:pPr>
    </w:p>
    <w:sectPr w:rsidR="004A1B0E" w:rsidRPr="00577D4A" w:rsidSect="000A307A">
      <w:headerReference w:type="even" r:id="rId8"/>
      <w:headerReference w:type="default" r:id="rId9"/>
      <w:footerReference w:type="default" r:id="rId10"/>
      <w:pgSz w:w="11907" w:h="16839" w:code="9"/>
      <w:pgMar w:top="720" w:right="720" w:bottom="868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CE" w:rsidRDefault="00EC23CE" w:rsidP="009D5164">
      <w:pPr>
        <w:spacing w:after="0" w:line="240" w:lineRule="auto"/>
      </w:pPr>
      <w:r>
        <w:separator/>
      </w:r>
    </w:p>
  </w:endnote>
  <w:endnote w:type="continuationSeparator" w:id="0">
    <w:p w:rsidR="00EC23CE" w:rsidRDefault="00EC23CE" w:rsidP="009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4A" w:rsidRPr="00071BA4" w:rsidRDefault="00071BA4" w:rsidP="00071BA4">
    <w:pPr>
      <w:pStyle w:val="Piedepgina"/>
    </w:pPr>
    <w:r>
      <w:t xml:space="preserve">San Miguel de </w:t>
    </w:r>
    <w:proofErr w:type="gramStart"/>
    <w:r>
      <w:t>Tucumán  …</w:t>
    </w:r>
    <w:proofErr w:type="gramEnd"/>
    <w:r>
      <w:t>. /……/</w:t>
    </w:r>
    <w:proofErr w:type="gramStart"/>
    <w:r>
      <w:t>20….</w:t>
    </w:r>
    <w:proofErr w:type="gramEnd"/>
    <w:r>
      <w:t>.</w:t>
    </w:r>
    <w:r>
      <w:tab/>
    </w:r>
    <w:r>
      <w:tab/>
    </w:r>
    <w:proofErr w:type="gramStart"/>
    <w:r>
      <w:t>firma:…</w:t>
    </w:r>
    <w:proofErr w:type="gramEnd"/>
    <w:r>
      <w:t xml:space="preserve">…………………………………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CE" w:rsidRDefault="00EC23CE" w:rsidP="009D5164">
      <w:pPr>
        <w:spacing w:after="0" w:line="240" w:lineRule="auto"/>
      </w:pPr>
      <w:r>
        <w:separator/>
      </w:r>
    </w:p>
  </w:footnote>
  <w:footnote w:type="continuationSeparator" w:id="0">
    <w:p w:rsidR="00EC23CE" w:rsidRDefault="00EC23CE" w:rsidP="009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CF" w:rsidRDefault="00210CE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18" w:rsidRDefault="00440518">
    <w:pPr>
      <w:pStyle w:val="Encabezado"/>
    </w:pPr>
    <w:r>
      <w:rPr>
        <w:noProof/>
        <w:lang w:val="en-US"/>
      </w:rPr>
      <w:drawing>
        <wp:inline distT="0" distB="0" distL="0" distR="0" wp14:anchorId="3E4B642A" wp14:editId="6D4E8216">
          <wp:extent cx="579120" cy="467433"/>
          <wp:effectExtent l="0" t="0" r="0" b="889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6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Instituto de Enseñanza Superior Prof. Manuel </w:t>
    </w:r>
    <w:proofErr w:type="spellStart"/>
    <w:r>
      <w:t>Marchett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555C"/>
    <w:multiLevelType w:val="hybridMultilevel"/>
    <w:tmpl w:val="D4D8D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64"/>
    <w:rsid w:val="0001265B"/>
    <w:rsid w:val="0002198F"/>
    <w:rsid w:val="00033585"/>
    <w:rsid w:val="00037642"/>
    <w:rsid w:val="00040758"/>
    <w:rsid w:val="0004102A"/>
    <w:rsid w:val="0004203D"/>
    <w:rsid w:val="00042394"/>
    <w:rsid w:val="00042F04"/>
    <w:rsid w:val="000505FE"/>
    <w:rsid w:val="00065772"/>
    <w:rsid w:val="0006657B"/>
    <w:rsid w:val="00071AE6"/>
    <w:rsid w:val="00071BA4"/>
    <w:rsid w:val="00071BD1"/>
    <w:rsid w:val="00086CAE"/>
    <w:rsid w:val="00095537"/>
    <w:rsid w:val="000A1B16"/>
    <w:rsid w:val="000A307A"/>
    <w:rsid w:val="000A38E8"/>
    <w:rsid w:val="000A5564"/>
    <w:rsid w:val="000C0F92"/>
    <w:rsid w:val="000C2088"/>
    <w:rsid w:val="000C2903"/>
    <w:rsid w:val="000C2941"/>
    <w:rsid w:val="000C5762"/>
    <w:rsid w:val="000D3600"/>
    <w:rsid w:val="000F5189"/>
    <w:rsid w:val="000F648B"/>
    <w:rsid w:val="00100EA8"/>
    <w:rsid w:val="00110ACB"/>
    <w:rsid w:val="00112D00"/>
    <w:rsid w:val="00113530"/>
    <w:rsid w:val="00117F9D"/>
    <w:rsid w:val="0012345E"/>
    <w:rsid w:val="00142FB6"/>
    <w:rsid w:val="00143830"/>
    <w:rsid w:val="00147F22"/>
    <w:rsid w:val="0015166A"/>
    <w:rsid w:val="00162620"/>
    <w:rsid w:val="001757B2"/>
    <w:rsid w:val="00176D99"/>
    <w:rsid w:val="001841FB"/>
    <w:rsid w:val="001A033D"/>
    <w:rsid w:val="001A06B0"/>
    <w:rsid w:val="001A419C"/>
    <w:rsid w:val="001D224B"/>
    <w:rsid w:val="001D46E7"/>
    <w:rsid w:val="001E7988"/>
    <w:rsid w:val="001F1C48"/>
    <w:rsid w:val="00203148"/>
    <w:rsid w:val="00203C92"/>
    <w:rsid w:val="002066E2"/>
    <w:rsid w:val="00210CE2"/>
    <w:rsid w:val="00214CA1"/>
    <w:rsid w:val="002205DB"/>
    <w:rsid w:val="00237F5A"/>
    <w:rsid w:val="002425BC"/>
    <w:rsid w:val="00252A91"/>
    <w:rsid w:val="002559B9"/>
    <w:rsid w:val="002731AB"/>
    <w:rsid w:val="00280BC7"/>
    <w:rsid w:val="00287B1C"/>
    <w:rsid w:val="00294B11"/>
    <w:rsid w:val="002A160C"/>
    <w:rsid w:val="002A4405"/>
    <w:rsid w:val="002A7322"/>
    <w:rsid w:val="002C1859"/>
    <w:rsid w:val="002C47CF"/>
    <w:rsid w:val="002C5C2E"/>
    <w:rsid w:val="002D7C58"/>
    <w:rsid w:val="002E52FA"/>
    <w:rsid w:val="002E791D"/>
    <w:rsid w:val="002F19AA"/>
    <w:rsid w:val="00301AB1"/>
    <w:rsid w:val="003170C2"/>
    <w:rsid w:val="00320CE2"/>
    <w:rsid w:val="00322D1A"/>
    <w:rsid w:val="0033595E"/>
    <w:rsid w:val="003578FD"/>
    <w:rsid w:val="00362052"/>
    <w:rsid w:val="00374CD1"/>
    <w:rsid w:val="003844A1"/>
    <w:rsid w:val="0038578B"/>
    <w:rsid w:val="0038748A"/>
    <w:rsid w:val="003947D4"/>
    <w:rsid w:val="003A6CD6"/>
    <w:rsid w:val="003A7E3A"/>
    <w:rsid w:val="003B257C"/>
    <w:rsid w:val="003B3123"/>
    <w:rsid w:val="003C1832"/>
    <w:rsid w:val="003C19B4"/>
    <w:rsid w:val="003C500A"/>
    <w:rsid w:val="003D3FBF"/>
    <w:rsid w:val="003D6364"/>
    <w:rsid w:val="003F724B"/>
    <w:rsid w:val="00401C1E"/>
    <w:rsid w:val="00403561"/>
    <w:rsid w:val="0040727F"/>
    <w:rsid w:val="00407FFE"/>
    <w:rsid w:val="0042149C"/>
    <w:rsid w:val="00437BEE"/>
    <w:rsid w:val="00440518"/>
    <w:rsid w:val="00440C85"/>
    <w:rsid w:val="00444F1B"/>
    <w:rsid w:val="00464A59"/>
    <w:rsid w:val="00476A2C"/>
    <w:rsid w:val="00476FD5"/>
    <w:rsid w:val="004805AF"/>
    <w:rsid w:val="0048706A"/>
    <w:rsid w:val="00490605"/>
    <w:rsid w:val="00493EA4"/>
    <w:rsid w:val="004A1B0E"/>
    <w:rsid w:val="004A64A6"/>
    <w:rsid w:val="004B4670"/>
    <w:rsid w:val="004C0474"/>
    <w:rsid w:val="004D2F80"/>
    <w:rsid w:val="004F5223"/>
    <w:rsid w:val="005135FB"/>
    <w:rsid w:val="00513C88"/>
    <w:rsid w:val="0054763D"/>
    <w:rsid w:val="00547D61"/>
    <w:rsid w:val="00555205"/>
    <w:rsid w:val="00557A84"/>
    <w:rsid w:val="00577D4A"/>
    <w:rsid w:val="005839DB"/>
    <w:rsid w:val="005906CF"/>
    <w:rsid w:val="005918E6"/>
    <w:rsid w:val="005A326F"/>
    <w:rsid w:val="005B1B80"/>
    <w:rsid w:val="005B2474"/>
    <w:rsid w:val="005D5855"/>
    <w:rsid w:val="005D5FE7"/>
    <w:rsid w:val="005E4E18"/>
    <w:rsid w:val="005F09D8"/>
    <w:rsid w:val="005F620F"/>
    <w:rsid w:val="00601925"/>
    <w:rsid w:val="006248CA"/>
    <w:rsid w:val="00624E18"/>
    <w:rsid w:val="006307F2"/>
    <w:rsid w:val="00644E3B"/>
    <w:rsid w:val="0064511F"/>
    <w:rsid w:val="0065554B"/>
    <w:rsid w:val="0067351E"/>
    <w:rsid w:val="0067528C"/>
    <w:rsid w:val="0067588E"/>
    <w:rsid w:val="00677924"/>
    <w:rsid w:val="00683868"/>
    <w:rsid w:val="006841F8"/>
    <w:rsid w:val="00696DC2"/>
    <w:rsid w:val="006B64CA"/>
    <w:rsid w:val="006B7580"/>
    <w:rsid w:val="006C234C"/>
    <w:rsid w:val="006C27FF"/>
    <w:rsid w:val="006C3DC1"/>
    <w:rsid w:val="006D10B1"/>
    <w:rsid w:val="006E59EF"/>
    <w:rsid w:val="006F2D8C"/>
    <w:rsid w:val="006F5C07"/>
    <w:rsid w:val="00725A73"/>
    <w:rsid w:val="0075462C"/>
    <w:rsid w:val="00754639"/>
    <w:rsid w:val="00764278"/>
    <w:rsid w:val="00764487"/>
    <w:rsid w:val="0077515C"/>
    <w:rsid w:val="00793A36"/>
    <w:rsid w:val="00796C4E"/>
    <w:rsid w:val="007A3BFB"/>
    <w:rsid w:val="007B0167"/>
    <w:rsid w:val="007D1B5F"/>
    <w:rsid w:val="007D6187"/>
    <w:rsid w:val="007E00E9"/>
    <w:rsid w:val="007E3C9A"/>
    <w:rsid w:val="007F13E3"/>
    <w:rsid w:val="007F629A"/>
    <w:rsid w:val="00800528"/>
    <w:rsid w:val="00811635"/>
    <w:rsid w:val="00811CAB"/>
    <w:rsid w:val="00816CF5"/>
    <w:rsid w:val="00821443"/>
    <w:rsid w:val="008252B0"/>
    <w:rsid w:val="008361B8"/>
    <w:rsid w:val="008445C0"/>
    <w:rsid w:val="00871EB8"/>
    <w:rsid w:val="00872678"/>
    <w:rsid w:val="008729B5"/>
    <w:rsid w:val="00886A4A"/>
    <w:rsid w:val="008A63EC"/>
    <w:rsid w:val="008D3A99"/>
    <w:rsid w:val="008E6E8E"/>
    <w:rsid w:val="00906373"/>
    <w:rsid w:val="00906687"/>
    <w:rsid w:val="00913CEE"/>
    <w:rsid w:val="00915017"/>
    <w:rsid w:val="0092498C"/>
    <w:rsid w:val="009278A8"/>
    <w:rsid w:val="00932BD8"/>
    <w:rsid w:val="0094359E"/>
    <w:rsid w:val="00946A06"/>
    <w:rsid w:val="00952E54"/>
    <w:rsid w:val="00956194"/>
    <w:rsid w:val="00963769"/>
    <w:rsid w:val="0097360C"/>
    <w:rsid w:val="00973D12"/>
    <w:rsid w:val="0097557E"/>
    <w:rsid w:val="00981ED2"/>
    <w:rsid w:val="00983043"/>
    <w:rsid w:val="0098620D"/>
    <w:rsid w:val="00986665"/>
    <w:rsid w:val="00991DD2"/>
    <w:rsid w:val="009A13C7"/>
    <w:rsid w:val="009A293A"/>
    <w:rsid w:val="009B12AE"/>
    <w:rsid w:val="009B45BA"/>
    <w:rsid w:val="009C5B97"/>
    <w:rsid w:val="009D5164"/>
    <w:rsid w:val="009E09FC"/>
    <w:rsid w:val="009E2514"/>
    <w:rsid w:val="009F22D7"/>
    <w:rsid w:val="009F415F"/>
    <w:rsid w:val="00A03E77"/>
    <w:rsid w:val="00A05F27"/>
    <w:rsid w:val="00A069B0"/>
    <w:rsid w:val="00A21F06"/>
    <w:rsid w:val="00A348CB"/>
    <w:rsid w:val="00A36A25"/>
    <w:rsid w:val="00A37288"/>
    <w:rsid w:val="00A435E7"/>
    <w:rsid w:val="00A47CE9"/>
    <w:rsid w:val="00A6682D"/>
    <w:rsid w:val="00A73862"/>
    <w:rsid w:val="00A84DE3"/>
    <w:rsid w:val="00A922FB"/>
    <w:rsid w:val="00A95952"/>
    <w:rsid w:val="00AA1775"/>
    <w:rsid w:val="00AB0DE0"/>
    <w:rsid w:val="00AB7313"/>
    <w:rsid w:val="00AD3CD4"/>
    <w:rsid w:val="00AD660C"/>
    <w:rsid w:val="00AE128D"/>
    <w:rsid w:val="00AE29AC"/>
    <w:rsid w:val="00AE3F37"/>
    <w:rsid w:val="00AF200A"/>
    <w:rsid w:val="00AF222A"/>
    <w:rsid w:val="00B05C03"/>
    <w:rsid w:val="00B10740"/>
    <w:rsid w:val="00B26634"/>
    <w:rsid w:val="00B33EED"/>
    <w:rsid w:val="00B42E77"/>
    <w:rsid w:val="00B621FD"/>
    <w:rsid w:val="00B62A47"/>
    <w:rsid w:val="00B64609"/>
    <w:rsid w:val="00B80F71"/>
    <w:rsid w:val="00B915C1"/>
    <w:rsid w:val="00BA07F8"/>
    <w:rsid w:val="00BC7AD2"/>
    <w:rsid w:val="00BF5092"/>
    <w:rsid w:val="00C00A8C"/>
    <w:rsid w:val="00C03BA4"/>
    <w:rsid w:val="00C165B4"/>
    <w:rsid w:val="00C51CF2"/>
    <w:rsid w:val="00C62353"/>
    <w:rsid w:val="00C635F6"/>
    <w:rsid w:val="00C74D0F"/>
    <w:rsid w:val="00C75140"/>
    <w:rsid w:val="00C86A43"/>
    <w:rsid w:val="00C871B7"/>
    <w:rsid w:val="00C921CC"/>
    <w:rsid w:val="00C9399B"/>
    <w:rsid w:val="00C965EC"/>
    <w:rsid w:val="00CA349C"/>
    <w:rsid w:val="00CA7C6B"/>
    <w:rsid w:val="00CB38FD"/>
    <w:rsid w:val="00CC16E5"/>
    <w:rsid w:val="00CD4914"/>
    <w:rsid w:val="00CE2049"/>
    <w:rsid w:val="00CE5B35"/>
    <w:rsid w:val="00CF6C56"/>
    <w:rsid w:val="00D2487F"/>
    <w:rsid w:val="00D25394"/>
    <w:rsid w:val="00D333E0"/>
    <w:rsid w:val="00D34841"/>
    <w:rsid w:val="00D47C2E"/>
    <w:rsid w:val="00D55DDB"/>
    <w:rsid w:val="00D6016C"/>
    <w:rsid w:val="00D71789"/>
    <w:rsid w:val="00D7717F"/>
    <w:rsid w:val="00D77F1C"/>
    <w:rsid w:val="00D81D51"/>
    <w:rsid w:val="00D8711D"/>
    <w:rsid w:val="00D90017"/>
    <w:rsid w:val="00D925CF"/>
    <w:rsid w:val="00D97B0B"/>
    <w:rsid w:val="00DA0DCB"/>
    <w:rsid w:val="00DA6814"/>
    <w:rsid w:val="00DB42C7"/>
    <w:rsid w:val="00DC2394"/>
    <w:rsid w:val="00DC3A61"/>
    <w:rsid w:val="00DC4B4E"/>
    <w:rsid w:val="00DD4B8F"/>
    <w:rsid w:val="00DD4EA1"/>
    <w:rsid w:val="00DD52E9"/>
    <w:rsid w:val="00DF5D53"/>
    <w:rsid w:val="00E0015C"/>
    <w:rsid w:val="00E0040F"/>
    <w:rsid w:val="00E126E4"/>
    <w:rsid w:val="00E1588A"/>
    <w:rsid w:val="00E261B8"/>
    <w:rsid w:val="00E66F33"/>
    <w:rsid w:val="00E736A2"/>
    <w:rsid w:val="00E761C5"/>
    <w:rsid w:val="00E7640B"/>
    <w:rsid w:val="00E9114A"/>
    <w:rsid w:val="00E93AAB"/>
    <w:rsid w:val="00EA31FE"/>
    <w:rsid w:val="00EA6943"/>
    <w:rsid w:val="00EB24D4"/>
    <w:rsid w:val="00EB3A5F"/>
    <w:rsid w:val="00EC23CE"/>
    <w:rsid w:val="00EC5A74"/>
    <w:rsid w:val="00EC62A4"/>
    <w:rsid w:val="00EE20AA"/>
    <w:rsid w:val="00EE3531"/>
    <w:rsid w:val="00EF6990"/>
    <w:rsid w:val="00F03C26"/>
    <w:rsid w:val="00F05798"/>
    <w:rsid w:val="00F06A47"/>
    <w:rsid w:val="00F2669B"/>
    <w:rsid w:val="00F27D65"/>
    <w:rsid w:val="00F321C7"/>
    <w:rsid w:val="00F432DA"/>
    <w:rsid w:val="00F44F05"/>
    <w:rsid w:val="00F52399"/>
    <w:rsid w:val="00F63639"/>
    <w:rsid w:val="00F663D4"/>
    <w:rsid w:val="00F6789D"/>
    <w:rsid w:val="00F70DC7"/>
    <w:rsid w:val="00F97BB5"/>
    <w:rsid w:val="00FA1C49"/>
    <w:rsid w:val="00FA4C1D"/>
    <w:rsid w:val="00FA7E16"/>
    <w:rsid w:val="00FD55CA"/>
    <w:rsid w:val="00FE23FD"/>
    <w:rsid w:val="00FE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8F309B-18C0-46F8-A1B6-AA0EAA41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5C"/>
    <w:pPr>
      <w:spacing w:after="200" w:line="276" w:lineRule="auto"/>
    </w:pPr>
    <w:rPr>
      <w:lang w:val="es-A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D51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D5164"/>
    <w:rPr>
      <w:rFonts w:ascii="Cambria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516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D516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D516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99"/>
    <w:qFormat/>
    <w:rsid w:val="009D5164"/>
    <w:rPr>
      <w:rFonts w:cs="Times New Roman"/>
      <w:i/>
      <w:iCs/>
      <w:color w:val="808080"/>
    </w:rPr>
  </w:style>
  <w:style w:type="paragraph" w:styleId="Sinespaciado">
    <w:name w:val="No Spacing"/>
    <w:uiPriority w:val="99"/>
    <w:qFormat/>
    <w:rsid w:val="00C74D0F"/>
    <w:rPr>
      <w:lang w:val="es-AR" w:eastAsia="en-US"/>
    </w:rPr>
  </w:style>
  <w:style w:type="paragraph" w:styleId="Prrafodelista">
    <w:name w:val="List Paragraph"/>
    <w:basedOn w:val="Normal"/>
    <w:uiPriority w:val="34"/>
    <w:qFormat/>
    <w:rsid w:val="00FD55CA"/>
    <w:pPr>
      <w:ind w:left="720"/>
      <w:contextualSpacing/>
    </w:pPr>
  </w:style>
  <w:style w:type="character" w:styleId="Textoennegrita">
    <w:name w:val="Strong"/>
    <w:uiPriority w:val="22"/>
    <w:qFormat/>
    <w:locked/>
    <w:rsid w:val="009E2514"/>
    <w:rPr>
      <w:b/>
      <w:bCs/>
    </w:rPr>
  </w:style>
  <w:style w:type="character" w:customStyle="1" w:styleId="estilo8">
    <w:name w:val="estilo8"/>
    <w:rsid w:val="0067351E"/>
  </w:style>
  <w:style w:type="paragraph" w:customStyle="1" w:styleId="ecxstandard">
    <w:name w:val="ecxstandard"/>
    <w:basedOn w:val="Normal"/>
    <w:rsid w:val="00673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locked/>
    <w:rsid w:val="003620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qFormat/>
    <w:locked/>
    <w:rsid w:val="00440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440518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980E-05C2-4A64-BD30-2546BE1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ELIANA</cp:lastModifiedBy>
  <cp:revision>4</cp:revision>
  <cp:lastPrinted>2017-03-17T04:28:00Z</cp:lastPrinted>
  <dcterms:created xsi:type="dcterms:W3CDTF">2019-04-10T18:09:00Z</dcterms:created>
  <dcterms:modified xsi:type="dcterms:W3CDTF">2022-04-01T12:23:00Z</dcterms:modified>
</cp:coreProperties>
</file>